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525F4AD"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6B081A8B" w:rsidR="00B35DC0" w:rsidRPr="00AE2CEB" w:rsidRDefault="00213DD3"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63647635" w:rsidR="00B35DC0" w:rsidRPr="00AE2CEB" w:rsidRDefault="00213DD3">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085C99" w14:paraId="16CE16EF" w14:textId="77777777" w:rsidTr="00A46EA2">
        <w:trPr>
          <w:trHeight w:val="1005"/>
        </w:trPr>
        <w:tc>
          <w:tcPr>
            <w:tcW w:w="9268" w:type="dxa"/>
            <w:tcBorders>
              <w:top w:val="single" w:sz="4" w:space="0" w:color="auto"/>
              <w:bottom w:val="single" w:sz="4" w:space="0" w:color="auto"/>
            </w:tcBorders>
          </w:tcPr>
          <w:p w14:paraId="5D343F30" w14:textId="46FB2D9D"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213DD3">
              <w:rPr>
                <w:rFonts w:ascii="ＭＳ ゴシック" w:eastAsia="ＭＳ ゴシック" w:hAnsi="ＭＳ ゴシック" w:hint="eastAsia"/>
                <w:bCs/>
                <w:sz w:val="22"/>
              </w:rPr>
              <w:t>８</w:t>
            </w:r>
            <w:r w:rsidR="00F46768" w:rsidRPr="00AE2CEB">
              <w:rPr>
                <w:rFonts w:ascii="ＭＳ ゴシック" w:eastAsia="ＭＳ ゴシック" w:hAnsi="ＭＳ ゴシック" w:hint="eastAsia"/>
                <w:bCs/>
                <w:sz w:val="22"/>
              </w:rPr>
              <w:t>年</w:t>
            </w:r>
            <w:r w:rsidR="00A75E75">
              <w:rPr>
                <w:rFonts w:ascii="ＭＳ ゴシック" w:eastAsia="ＭＳ ゴシック" w:hAnsi="ＭＳ ゴシック" w:hint="eastAsia"/>
                <w:bCs/>
                <w:sz w:val="22"/>
              </w:rPr>
              <w:t>２月下旬～３</w:t>
            </w:r>
            <w:r w:rsidR="00F46768" w:rsidRPr="00AE2CEB">
              <w:rPr>
                <w:rFonts w:ascii="ＭＳ ゴシック" w:eastAsia="ＭＳ ゴシック" w:hAnsi="ＭＳ ゴシック" w:hint="eastAsia"/>
                <w:bCs/>
                <w:sz w:val="22"/>
              </w:rPr>
              <w:t>月</w:t>
            </w:r>
            <w:r w:rsidR="00085C99">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4A37076E" w:rsidR="00C83859" w:rsidRPr="00AE2CEB" w:rsidRDefault="00213DD3"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81BC5">
                    <w:rPr>
                      <w:rFonts w:ascii="ＭＳ ゴシック" w:eastAsia="ＭＳ ゴシック" w:hAnsi="ＭＳ ゴシック" w:hint="eastAsia"/>
                      <w:bCs/>
                      <w:sz w:val="22"/>
                    </w:rPr>
                    <w:t>（</w:t>
                  </w:r>
                  <w:r w:rsidR="006F50D9">
                    <w:rPr>
                      <w:rFonts w:ascii="ＭＳ ゴシック" w:eastAsia="ＭＳ ゴシック" w:hAnsi="ＭＳ ゴシック" w:hint="eastAsia"/>
                      <w:bCs/>
                      <w:sz w:val="22"/>
                    </w:rPr>
                    <w:t>大型実証　非ＡＳＥＡＮ加盟国</w:t>
                  </w:r>
                  <w:r w:rsidR="00681BC5">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6CA317B9"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213DD3">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5B0685"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F24660"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89BFE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0F874D"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56AFAF"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F3D0CA"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2A79EC"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DDF9D7"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85BD" w14:textId="77777777" w:rsidR="008B2D9B" w:rsidRDefault="008B2D9B">
      <w:r>
        <w:separator/>
      </w:r>
    </w:p>
  </w:endnote>
  <w:endnote w:type="continuationSeparator" w:id="0">
    <w:p w14:paraId="27DAA119" w14:textId="77777777" w:rsidR="008B2D9B" w:rsidRDefault="008B2D9B">
      <w:r>
        <w:continuationSeparator/>
      </w:r>
    </w:p>
  </w:endnote>
  <w:endnote w:type="continuationNotice" w:id="1">
    <w:p w14:paraId="3880B997" w14:textId="77777777" w:rsidR="008B2D9B" w:rsidRDefault="008B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E602" w14:textId="77777777" w:rsidR="008B2D9B" w:rsidRDefault="008B2D9B">
      <w:r>
        <w:separator/>
      </w:r>
    </w:p>
  </w:footnote>
  <w:footnote w:type="continuationSeparator" w:id="0">
    <w:p w14:paraId="22089208" w14:textId="77777777" w:rsidR="008B2D9B" w:rsidRDefault="008B2D9B">
      <w:r>
        <w:continuationSeparator/>
      </w:r>
    </w:p>
  </w:footnote>
  <w:footnote w:type="continuationNotice" w:id="1">
    <w:p w14:paraId="7C09D7AA" w14:textId="77777777" w:rsidR="008B2D9B" w:rsidRDefault="008B2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B77"/>
    <w:rsid w:val="000058A7"/>
    <w:rsid w:val="000062FF"/>
    <w:rsid w:val="000108FF"/>
    <w:rsid w:val="00012CE0"/>
    <w:rsid w:val="000145FC"/>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1ACD"/>
    <w:rsid w:val="000540FE"/>
    <w:rsid w:val="00064B6B"/>
    <w:rsid w:val="00071C92"/>
    <w:rsid w:val="000772ED"/>
    <w:rsid w:val="00077F54"/>
    <w:rsid w:val="000833D3"/>
    <w:rsid w:val="00083762"/>
    <w:rsid w:val="000840D8"/>
    <w:rsid w:val="00085ADF"/>
    <w:rsid w:val="00085C99"/>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5C3"/>
    <w:rsid w:val="00137E3E"/>
    <w:rsid w:val="00142476"/>
    <w:rsid w:val="001424A3"/>
    <w:rsid w:val="00146A30"/>
    <w:rsid w:val="00155415"/>
    <w:rsid w:val="001560AD"/>
    <w:rsid w:val="001561F5"/>
    <w:rsid w:val="00164642"/>
    <w:rsid w:val="00165E43"/>
    <w:rsid w:val="00167489"/>
    <w:rsid w:val="00180537"/>
    <w:rsid w:val="001830E1"/>
    <w:rsid w:val="00187A64"/>
    <w:rsid w:val="00193BC9"/>
    <w:rsid w:val="00195BF7"/>
    <w:rsid w:val="00197B98"/>
    <w:rsid w:val="001A148E"/>
    <w:rsid w:val="001A25B3"/>
    <w:rsid w:val="001B087C"/>
    <w:rsid w:val="001B2B89"/>
    <w:rsid w:val="001B36CD"/>
    <w:rsid w:val="001B7E76"/>
    <w:rsid w:val="001C0F9C"/>
    <w:rsid w:val="001C36EC"/>
    <w:rsid w:val="001C568C"/>
    <w:rsid w:val="001C5EC5"/>
    <w:rsid w:val="001C6C40"/>
    <w:rsid w:val="001D0FC1"/>
    <w:rsid w:val="001D44A9"/>
    <w:rsid w:val="001D48F5"/>
    <w:rsid w:val="001E1D94"/>
    <w:rsid w:val="001E70C4"/>
    <w:rsid w:val="001F0DD6"/>
    <w:rsid w:val="001F196B"/>
    <w:rsid w:val="001F2F9D"/>
    <w:rsid w:val="00200735"/>
    <w:rsid w:val="00204B2C"/>
    <w:rsid w:val="002117D3"/>
    <w:rsid w:val="00211B62"/>
    <w:rsid w:val="00213A32"/>
    <w:rsid w:val="00213DD3"/>
    <w:rsid w:val="002170CD"/>
    <w:rsid w:val="00224625"/>
    <w:rsid w:val="0023092F"/>
    <w:rsid w:val="0024023B"/>
    <w:rsid w:val="00241026"/>
    <w:rsid w:val="0024275A"/>
    <w:rsid w:val="00251310"/>
    <w:rsid w:val="0025153F"/>
    <w:rsid w:val="00252A20"/>
    <w:rsid w:val="002603C7"/>
    <w:rsid w:val="002610F2"/>
    <w:rsid w:val="0026280A"/>
    <w:rsid w:val="00263002"/>
    <w:rsid w:val="00263310"/>
    <w:rsid w:val="0026549D"/>
    <w:rsid w:val="0026693D"/>
    <w:rsid w:val="002713C9"/>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5B2C"/>
    <w:rsid w:val="002B63D8"/>
    <w:rsid w:val="002C0949"/>
    <w:rsid w:val="002C0BB1"/>
    <w:rsid w:val="002C0C02"/>
    <w:rsid w:val="002C2C7E"/>
    <w:rsid w:val="002C7462"/>
    <w:rsid w:val="002D4F86"/>
    <w:rsid w:val="002E0DC2"/>
    <w:rsid w:val="002E5752"/>
    <w:rsid w:val="002E784E"/>
    <w:rsid w:val="002F1195"/>
    <w:rsid w:val="002F2D01"/>
    <w:rsid w:val="002F5076"/>
    <w:rsid w:val="002F7E39"/>
    <w:rsid w:val="0030017B"/>
    <w:rsid w:val="003029CC"/>
    <w:rsid w:val="003079AD"/>
    <w:rsid w:val="00313C76"/>
    <w:rsid w:val="00316233"/>
    <w:rsid w:val="00320CFB"/>
    <w:rsid w:val="0032161A"/>
    <w:rsid w:val="00330BD4"/>
    <w:rsid w:val="0033217F"/>
    <w:rsid w:val="00335964"/>
    <w:rsid w:val="003414F0"/>
    <w:rsid w:val="00345B81"/>
    <w:rsid w:val="0034708D"/>
    <w:rsid w:val="00351A58"/>
    <w:rsid w:val="003562A5"/>
    <w:rsid w:val="00360359"/>
    <w:rsid w:val="00362944"/>
    <w:rsid w:val="0036299B"/>
    <w:rsid w:val="00362F83"/>
    <w:rsid w:val="00370847"/>
    <w:rsid w:val="003777F3"/>
    <w:rsid w:val="00380B2A"/>
    <w:rsid w:val="00380DF6"/>
    <w:rsid w:val="00385123"/>
    <w:rsid w:val="0038528C"/>
    <w:rsid w:val="0039195B"/>
    <w:rsid w:val="00392E52"/>
    <w:rsid w:val="003932EE"/>
    <w:rsid w:val="00395896"/>
    <w:rsid w:val="003A42A6"/>
    <w:rsid w:val="003A70AB"/>
    <w:rsid w:val="003B1A94"/>
    <w:rsid w:val="003C17A4"/>
    <w:rsid w:val="003C5930"/>
    <w:rsid w:val="003C66A6"/>
    <w:rsid w:val="003C7136"/>
    <w:rsid w:val="003D0769"/>
    <w:rsid w:val="003D1D66"/>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5F97"/>
    <w:rsid w:val="00456F09"/>
    <w:rsid w:val="00456FA0"/>
    <w:rsid w:val="00463DF2"/>
    <w:rsid w:val="00467E7E"/>
    <w:rsid w:val="004700B8"/>
    <w:rsid w:val="0047106B"/>
    <w:rsid w:val="004711C4"/>
    <w:rsid w:val="00471309"/>
    <w:rsid w:val="00471BFD"/>
    <w:rsid w:val="004752BC"/>
    <w:rsid w:val="00476F5E"/>
    <w:rsid w:val="00477F10"/>
    <w:rsid w:val="0048143A"/>
    <w:rsid w:val="00481B75"/>
    <w:rsid w:val="004821A4"/>
    <w:rsid w:val="0048301A"/>
    <w:rsid w:val="00483FDB"/>
    <w:rsid w:val="00484C10"/>
    <w:rsid w:val="00485205"/>
    <w:rsid w:val="00486FFD"/>
    <w:rsid w:val="0049534E"/>
    <w:rsid w:val="004A0398"/>
    <w:rsid w:val="004A5290"/>
    <w:rsid w:val="004A75D0"/>
    <w:rsid w:val="004B1A99"/>
    <w:rsid w:val="004B1BA3"/>
    <w:rsid w:val="004B2480"/>
    <w:rsid w:val="004B5454"/>
    <w:rsid w:val="004B6446"/>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67039"/>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B57B2"/>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2322"/>
    <w:rsid w:val="006238CA"/>
    <w:rsid w:val="00623AB6"/>
    <w:rsid w:val="00623EEB"/>
    <w:rsid w:val="00626EED"/>
    <w:rsid w:val="006313A9"/>
    <w:rsid w:val="00633CF8"/>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50D9"/>
    <w:rsid w:val="006F6C2D"/>
    <w:rsid w:val="006F71DC"/>
    <w:rsid w:val="00704D81"/>
    <w:rsid w:val="007126F2"/>
    <w:rsid w:val="00720D6E"/>
    <w:rsid w:val="007210EF"/>
    <w:rsid w:val="00725A36"/>
    <w:rsid w:val="0073229C"/>
    <w:rsid w:val="00745CEE"/>
    <w:rsid w:val="00746C07"/>
    <w:rsid w:val="0074717D"/>
    <w:rsid w:val="0075655E"/>
    <w:rsid w:val="0076329A"/>
    <w:rsid w:val="00765E2C"/>
    <w:rsid w:val="007677F8"/>
    <w:rsid w:val="00772D56"/>
    <w:rsid w:val="00775115"/>
    <w:rsid w:val="00775259"/>
    <w:rsid w:val="00775D4B"/>
    <w:rsid w:val="00777074"/>
    <w:rsid w:val="007861A8"/>
    <w:rsid w:val="00795E30"/>
    <w:rsid w:val="007A101F"/>
    <w:rsid w:val="007A514E"/>
    <w:rsid w:val="007A5EB2"/>
    <w:rsid w:val="007A6ED1"/>
    <w:rsid w:val="007A7796"/>
    <w:rsid w:val="007B2C5D"/>
    <w:rsid w:val="007B4D7B"/>
    <w:rsid w:val="007C2949"/>
    <w:rsid w:val="007C587B"/>
    <w:rsid w:val="007C64B9"/>
    <w:rsid w:val="007C69E8"/>
    <w:rsid w:val="007D0F9C"/>
    <w:rsid w:val="007D6041"/>
    <w:rsid w:val="007E2910"/>
    <w:rsid w:val="007E62AA"/>
    <w:rsid w:val="007F594F"/>
    <w:rsid w:val="007F7DD5"/>
    <w:rsid w:val="0080075E"/>
    <w:rsid w:val="008028A1"/>
    <w:rsid w:val="00802A35"/>
    <w:rsid w:val="00804080"/>
    <w:rsid w:val="008053F4"/>
    <w:rsid w:val="00806981"/>
    <w:rsid w:val="00810045"/>
    <w:rsid w:val="00822BB2"/>
    <w:rsid w:val="00826AA4"/>
    <w:rsid w:val="00830B96"/>
    <w:rsid w:val="00830F1D"/>
    <w:rsid w:val="0083203E"/>
    <w:rsid w:val="00832ADF"/>
    <w:rsid w:val="0083402E"/>
    <w:rsid w:val="00834185"/>
    <w:rsid w:val="00834F37"/>
    <w:rsid w:val="0083642B"/>
    <w:rsid w:val="0084561C"/>
    <w:rsid w:val="008475F4"/>
    <w:rsid w:val="00850F0F"/>
    <w:rsid w:val="00854AA6"/>
    <w:rsid w:val="008558E6"/>
    <w:rsid w:val="00860AF4"/>
    <w:rsid w:val="008617FA"/>
    <w:rsid w:val="00862E15"/>
    <w:rsid w:val="00863EC7"/>
    <w:rsid w:val="008678E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2D9B"/>
    <w:rsid w:val="008B3BA7"/>
    <w:rsid w:val="008B5BBC"/>
    <w:rsid w:val="008B6173"/>
    <w:rsid w:val="008B7081"/>
    <w:rsid w:val="008C7BE7"/>
    <w:rsid w:val="008D2AAE"/>
    <w:rsid w:val="008D3AB2"/>
    <w:rsid w:val="008D427F"/>
    <w:rsid w:val="008D5566"/>
    <w:rsid w:val="008D56CC"/>
    <w:rsid w:val="008D7E90"/>
    <w:rsid w:val="008E32CD"/>
    <w:rsid w:val="008E396B"/>
    <w:rsid w:val="008F215E"/>
    <w:rsid w:val="008F2EEB"/>
    <w:rsid w:val="008F6C92"/>
    <w:rsid w:val="008F7442"/>
    <w:rsid w:val="009002AC"/>
    <w:rsid w:val="00905AF1"/>
    <w:rsid w:val="00907077"/>
    <w:rsid w:val="009113D7"/>
    <w:rsid w:val="009116D4"/>
    <w:rsid w:val="00912A11"/>
    <w:rsid w:val="009133C5"/>
    <w:rsid w:val="00916EE9"/>
    <w:rsid w:val="00920392"/>
    <w:rsid w:val="00921E8D"/>
    <w:rsid w:val="00923EE8"/>
    <w:rsid w:val="009315B5"/>
    <w:rsid w:val="00931B03"/>
    <w:rsid w:val="00934215"/>
    <w:rsid w:val="00940A22"/>
    <w:rsid w:val="00946B4B"/>
    <w:rsid w:val="00952D42"/>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237F"/>
    <w:rsid w:val="009A45C4"/>
    <w:rsid w:val="009A50DC"/>
    <w:rsid w:val="009A65B0"/>
    <w:rsid w:val="009B2865"/>
    <w:rsid w:val="009B3657"/>
    <w:rsid w:val="009B4D90"/>
    <w:rsid w:val="009C0A7C"/>
    <w:rsid w:val="009C4D0F"/>
    <w:rsid w:val="009C5F7D"/>
    <w:rsid w:val="009C62DF"/>
    <w:rsid w:val="009C658D"/>
    <w:rsid w:val="009D262E"/>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26E63"/>
    <w:rsid w:val="00A32658"/>
    <w:rsid w:val="00A430DE"/>
    <w:rsid w:val="00A4593F"/>
    <w:rsid w:val="00A46EA2"/>
    <w:rsid w:val="00A501CA"/>
    <w:rsid w:val="00A50939"/>
    <w:rsid w:val="00A52444"/>
    <w:rsid w:val="00A531EB"/>
    <w:rsid w:val="00A566E6"/>
    <w:rsid w:val="00A56724"/>
    <w:rsid w:val="00A62B38"/>
    <w:rsid w:val="00A64088"/>
    <w:rsid w:val="00A66EA0"/>
    <w:rsid w:val="00A70DFB"/>
    <w:rsid w:val="00A71C6C"/>
    <w:rsid w:val="00A75994"/>
    <w:rsid w:val="00A75C8F"/>
    <w:rsid w:val="00A75E75"/>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DA2"/>
    <w:rsid w:val="00AB5F57"/>
    <w:rsid w:val="00AC2024"/>
    <w:rsid w:val="00AC391D"/>
    <w:rsid w:val="00AD07E5"/>
    <w:rsid w:val="00AD321D"/>
    <w:rsid w:val="00AD3688"/>
    <w:rsid w:val="00AE0451"/>
    <w:rsid w:val="00AE1AE9"/>
    <w:rsid w:val="00AE2CEB"/>
    <w:rsid w:val="00AE5377"/>
    <w:rsid w:val="00AE6D3F"/>
    <w:rsid w:val="00AE7B65"/>
    <w:rsid w:val="00AF2C3A"/>
    <w:rsid w:val="00AF357E"/>
    <w:rsid w:val="00AF5011"/>
    <w:rsid w:val="00AF53C9"/>
    <w:rsid w:val="00AF6319"/>
    <w:rsid w:val="00B039E7"/>
    <w:rsid w:val="00B05513"/>
    <w:rsid w:val="00B1057C"/>
    <w:rsid w:val="00B12A64"/>
    <w:rsid w:val="00B12BD1"/>
    <w:rsid w:val="00B24ADA"/>
    <w:rsid w:val="00B25019"/>
    <w:rsid w:val="00B27E1D"/>
    <w:rsid w:val="00B34DD0"/>
    <w:rsid w:val="00B35DC0"/>
    <w:rsid w:val="00B377A8"/>
    <w:rsid w:val="00B421F6"/>
    <w:rsid w:val="00B452F3"/>
    <w:rsid w:val="00B45C45"/>
    <w:rsid w:val="00B46332"/>
    <w:rsid w:val="00B50D29"/>
    <w:rsid w:val="00B518B6"/>
    <w:rsid w:val="00B55E0F"/>
    <w:rsid w:val="00B55F46"/>
    <w:rsid w:val="00B56D57"/>
    <w:rsid w:val="00B57DE1"/>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3D4B"/>
    <w:rsid w:val="00B84DF2"/>
    <w:rsid w:val="00B90BE0"/>
    <w:rsid w:val="00B90E94"/>
    <w:rsid w:val="00B9105D"/>
    <w:rsid w:val="00B93194"/>
    <w:rsid w:val="00B93BE2"/>
    <w:rsid w:val="00B94A00"/>
    <w:rsid w:val="00B96587"/>
    <w:rsid w:val="00BA012B"/>
    <w:rsid w:val="00BA1B08"/>
    <w:rsid w:val="00BA552C"/>
    <w:rsid w:val="00BB7218"/>
    <w:rsid w:val="00BC0161"/>
    <w:rsid w:val="00BC2B24"/>
    <w:rsid w:val="00BC5E09"/>
    <w:rsid w:val="00BC6264"/>
    <w:rsid w:val="00BC6474"/>
    <w:rsid w:val="00BC66BC"/>
    <w:rsid w:val="00BC6F32"/>
    <w:rsid w:val="00BC78DD"/>
    <w:rsid w:val="00BD1B98"/>
    <w:rsid w:val="00BD5359"/>
    <w:rsid w:val="00BE0462"/>
    <w:rsid w:val="00BE07B8"/>
    <w:rsid w:val="00BE62AE"/>
    <w:rsid w:val="00BF062A"/>
    <w:rsid w:val="00BF192E"/>
    <w:rsid w:val="00BF2126"/>
    <w:rsid w:val="00BF4DFF"/>
    <w:rsid w:val="00BF4ED7"/>
    <w:rsid w:val="00BF5BE3"/>
    <w:rsid w:val="00C003F7"/>
    <w:rsid w:val="00C0618B"/>
    <w:rsid w:val="00C07A5B"/>
    <w:rsid w:val="00C10A56"/>
    <w:rsid w:val="00C145B2"/>
    <w:rsid w:val="00C16CB4"/>
    <w:rsid w:val="00C177F0"/>
    <w:rsid w:val="00C17920"/>
    <w:rsid w:val="00C17D6C"/>
    <w:rsid w:val="00C214F1"/>
    <w:rsid w:val="00C231B6"/>
    <w:rsid w:val="00C231C7"/>
    <w:rsid w:val="00C30E33"/>
    <w:rsid w:val="00C33BF2"/>
    <w:rsid w:val="00C3739B"/>
    <w:rsid w:val="00C40559"/>
    <w:rsid w:val="00C41235"/>
    <w:rsid w:val="00C426A7"/>
    <w:rsid w:val="00C450B6"/>
    <w:rsid w:val="00C50048"/>
    <w:rsid w:val="00C5084A"/>
    <w:rsid w:val="00C51851"/>
    <w:rsid w:val="00C551C5"/>
    <w:rsid w:val="00C56C1D"/>
    <w:rsid w:val="00C61FAB"/>
    <w:rsid w:val="00C66DFB"/>
    <w:rsid w:val="00C71B2E"/>
    <w:rsid w:val="00C742E6"/>
    <w:rsid w:val="00C75290"/>
    <w:rsid w:val="00C80B39"/>
    <w:rsid w:val="00C80E70"/>
    <w:rsid w:val="00C83859"/>
    <w:rsid w:val="00C83DB5"/>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4B18"/>
    <w:rsid w:val="00CF4C8D"/>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7D0B"/>
    <w:rsid w:val="00D25241"/>
    <w:rsid w:val="00D25716"/>
    <w:rsid w:val="00D262DE"/>
    <w:rsid w:val="00D3024C"/>
    <w:rsid w:val="00D30A41"/>
    <w:rsid w:val="00D31E4B"/>
    <w:rsid w:val="00D40884"/>
    <w:rsid w:val="00D42191"/>
    <w:rsid w:val="00D46842"/>
    <w:rsid w:val="00D504CC"/>
    <w:rsid w:val="00D5397B"/>
    <w:rsid w:val="00D56190"/>
    <w:rsid w:val="00D57798"/>
    <w:rsid w:val="00D57837"/>
    <w:rsid w:val="00D637C4"/>
    <w:rsid w:val="00D63B0F"/>
    <w:rsid w:val="00D7216E"/>
    <w:rsid w:val="00D736F8"/>
    <w:rsid w:val="00D746F0"/>
    <w:rsid w:val="00D7592E"/>
    <w:rsid w:val="00D759D3"/>
    <w:rsid w:val="00D77565"/>
    <w:rsid w:val="00D8433D"/>
    <w:rsid w:val="00D84B58"/>
    <w:rsid w:val="00D8790D"/>
    <w:rsid w:val="00D9060A"/>
    <w:rsid w:val="00D95857"/>
    <w:rsid w:val="00D95D19"/>
    <w:rsid w:val="00D9737A"/>
    <w:rsid w:val="00DA4382"/>
    <w:rsid w:val="00DA6E14"/>
    <w:rsid w:val="00DB40EB"/>
    <w:rsid w:val="00DB462D"/>
    <w:rsid w:val="00DB5626"/>
    <w:rsid w:val="00DB728E"/>
    <w:rsid w:val="00DB72DD"/>
    <w:rsid w:val="00DC546E"/>
    <w:rsid w:val="00DC6E7B"/>
    <w:rsid w:val="00DD091B"/>
    <w:rsid w:val="00DD192C"/>
    <w:rsid w:val="00DD2A00"/>
    <w:rsid w:val="00DD3ED7"/>
    <w:rsid w:val="00DD677E"/>
    <w:rsid w:val="00DE3827"/>
    <w:rsid w:val="00DE6E82"/>
    <w:rsid w:val="00DF225E"/>
    <w:rsid w:val="00DF263D"/>
    <w:rsid w:val="00DF2B41"/>
    <w:rsid w:val="00DF2CAF"/>
    <w:rsid w:val="00DF5790"/>
    <w:rsid w:val="00E00AC5"/>
    <w:rsid w:val="00E052CD"/>
    <w:rsid w:val="00E0557A"/>
    <w:rsid w:val="00E1494D"/>
    <w:rsid w:val="00E16895"/>
    <w:rsid w:val="00E25935"/>
    <w:rsid w:val="00E27761"/>
    <w:rsid w:val="00E30E7A"/>
    <w:rsid w:val="00E37E91"/>
    <w:rsid w:val="00E47458"/>
    <w:rsid w:val="00E51FF8"/>
    <w:rsid w:val="00E535F0"/>
    <w:rsid w:val="00E5656E"/>
    <w:rsid w:val="00E6047D"/>
    <w:rsid w:val="00E61636"/>
    <w:rsid w:val="00E6220A"/>
    <w:rsid w:val="00E64E1C"/>
    <w:rsid w:val="00E65B60"/>
    <w:rsid w:val="00E70860"/>
    <w:rsid w:val="00E717FA"/>
    <w:rsid w:val="00E72803"/>
    <w:rsid w:val="00E73007"/>
    <w:rsid w:val="00E756D3"/>
    <w:rsid w:val="00E84412"/>
    <w:rsid w:val="00E86D7E"/>
    <w:rsid w:val="00E92D6B"/>
    <w:rsid w:val="00EA1423"/>
    <w:rsid w:val="00EA5F5A"/>
    <w:rsid w:val="00EA7A4B"/>
    <w:rsid w:val="00EB0FA7"/>
    <w:rsid w:val="00EB3827"/>
    <w:rsid w:val="00EB4AAE"/>
    <w:rsid w:val="00EB6AA0"/>
    <w:rsid w:val="00EC1E7B"/>
    <w:rsid w:val="00EC1FCD"/>
    <w:rsid w:val="00EC2AAE"/>
    <w:rsid w:val="00EC42D8"/>
    <w:rsid w:val="00ED2B1F"/>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E8E"/>
    <w:rsid w:val="00F43CB5"/>
    <w:rsid w:val="00F44C61"/>
    <w:rsid w:val="00F46768"/>
    <w:rsid w:val="00F50A7A"/>
    <w:rsid w:val="00F5316F"/>
    <w:rsid w:val="00F668DC"/>
    <w:rsid w:val="00F6737C"/>
    <w:rsid w:val="00F751B0"/>
    <w:rsid w:val="00F76468"/>
    <w:rsid w:val="00F77FB1"/>
    <w:rsid w:val="00F80453"/>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4D6B"/>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73889241">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132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69D92-F521-4EE2-9051-5BD862C002D2}"/>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3ec4c570-c735-4370-ba15-dd1c5cdd45e2"/>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f280bba1-c64f-409c-a565-900efdae04f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14:28:00Z</dcterms:created>
  <dcterms:modified xsi:type="dcterms:W3CDTF">2025-1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